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2AE8" w14:textId="302CA29E" w:rsidR="003E6463" w:rsidRPr="00F867A4" w:rsidRDefault="003E6463" w:rsidP="00813E65">
      <w:pPr>
        <w:autoSpaceDE w:val="0"/>
        <w:autoSpaceDN w:val="0"/>
        <w:ind w:leftChars="-56" w:left="-140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>第５号様式（第</w:t>
      </w:r>
      <w:r w:rsidR="00B9647D">
        <w:rPr>
          <w:rFonts w:ascii="ＭＳ 明朝" w:eastAsia="ＭＳ 明朝" w:hAnsi="ＭＳ 明朝" w:hint="eastAsia"/>
          <w:sz w:val="22"/>
        </w:rPr>
        <w:t>８</w:t>
      </w:r>
      <w:r w:rsidRPr="00F867A4">
        <w:rPr>
          <w:rFonts w:ascii="ＭＳ 明朝" w:eastAsia="ＭＳ 明朝" w:hAnsi="ＭＳ 明朝" w:hint="eastAsia"/>
          <w:sz w:val="22"/>
        </w:rPr>
        <w:t>条関係）</w:t>
      </w:r>
      <w:r w:rsidR="00A5654D" w:rsidRPr="00F867A4">
        <w:rPr>
          <w:rFonts w:ascii="ＭＳ 明朝" w:eastAsia="ＭＳ 明朝" w:hAnsi="ＭＳ 明朝" w:hint="eastAsia"/>
          <w:sz w:val="22"/>
        </w:rPr>
        <w:t xml:space="preserve">　　</w:t>
      </w:r>
    </w:p>
    <w:p w14:paraId="0644E093" w14:textId="77777777" w:rsidR="008552A8" w:rsidRPr="00F867A4" w:rsidRDefault="00A5654D" w:rsidP="00813E65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>年　　月　　日</w:t>
      </w:r>
    </w:p>
    <w:p w14:paraId="1B681629" w14:textId="77777777" w:rsidR="00A5654D" w:rsidRPr="00F867A4" w:rsidRDefault="00A5654D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 xml:space="preserve">　武蔵野市長　　殿</w:t>
      </w:r>
    </w:p>
    <w:p w14:paraId="0326E390" w14:textId="77777777" w:rsidR="00A5654D" w:rsidRPr="00F867A4" w:rsidRDefault="00A5654D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05F4B56D" w14:textId="77777777" w:rsidR="00F64EBA" w:rsidRPr="00F867A4" w:rsidRDefault="00954FA5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="00C53B12" w:rsidRPr="00F867A4">
        <w:rPr>
          <w:rFonts w:ascii="ＭＳ 明朝" w:eastAsia="ＭＳ 明朝" w:hAnsi="ＭＳ 明朝" w:hint="eastAsia"/>
          <w:sz w:val="22"/>
        </w:rPr>
        <w:t xml:space="preserve">　所在地</w:t>
      </w:r>
    </w:p>
    <w:p w14:paraId="17E0CD3A" w14:textId="77777777" w:rsidR="00C53B12" w:rsidRPr="00F867A4" w:rsidRDefault="00954FA5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FD48EA" w:rsidRPr="00F867A4">
        <w:rPr>
          <w:rFonts w:ascii="ＭＳ 明朝" w:eastAsia="ＭＳ 明朝" w:hAnsi="ＭＳ 明朝" w:hint="eastAsia"/>
          <w:sz w:val="22"/>
        </w:rPr>
        <w:t xml:space="preserve">　　　　名称</w:t>
      </w:r>
    </w:p>
    <w:p w14:paraId="262DDE23" w14:textId="77777777" w:rsidR="00A5654D" w:rsidRPr="00F867A4" w:rsidRDefault="00954FA5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C53B12" w:rsidRPr="00F867A4">
        <w:rPr>
          <w:rFonts w:ascii="ＭＳ 明朝" w:eastAsia="ＭＳ 明朝" w:hAnsi="ＭＳ 明朝" w:hint="eastAsia"/>
          <w:sz w:val="22"/>
        </w:rPr>
        <w:t xml:space="preserve">　　　　　　　　代表者</w:t>
      </w:r>
    </w:p>
    <w:p w14:paraId="48AFB886" w14:textId="77777777" w:rsidR="00954FA5" w:rsidRPr="00F867A4" w:rsidRDefault="00954FA5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1846B9AC" w14:textId="77777777" w:rsidR="00A5654D" w:rsidRPr="00F867A4" w:rsidRDefault="00376E6E" w:rsidP="00813E65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>旅館業に係る説明会等報告書</w:t>
      </w:r>
    </w:p>
    <w:p w14:paraId="6C4DB421" w14:textId="77777777" w:rsidR="00A5654D" w:rsidRPr="00F867A4" w:rsidRDefault="00A5654D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7C043C1D" w14:textId="56617A4B" w:rsidR="00A5654D" w:rsidRPr="00F867A4" w:rsidRDefault="001028D6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 xml:space="preserve">　</w:t>
      </w:r>
      <w:r w:rsidR="003E6463" w:rsidRPr="00F867A4">
        <w:rPr>
          <w:rFonts w:ascii="ＭＳ 明朝" w:eastAsia="ＭＳ 明朝" w:hAnsi="ＭＳ 明朝" w:hint="eastAsia"/>
          <w:sz w:val="22"/>
        </w:rPr>
        <w:t>下記のとおり旅館業に係る説明会の開催等をしたので、</w:t>
      </w:r>
      <w:r w:rsidR="005A6449" w:rsidRPr="005A6449">
        <w:rPr>
          <w:rFonts w:ascii="ＭＳ 明朝" w:eastAsia="ＭＳ 明朝" w:hAnsi="ＭＳ 明朝" w:hint="eastAsia"/>
          <w:sz w:val="22"/>
        </w:rPr>
        <w:t>武蔵野市旅館業者</w:t>
      </w:r>
      <w:r w:rsidR="00EB3F92" w:rsidRPr="00EB3F92">
        <w:rPr>
          <w:rFonts w:ascii="ＭＳ 明朝" w:eastAsia="ＭＳ 明朝" w:hAnsi="ＭＳ 明朝" w:hint="eastAsia"/>
          <w:sz w:val="22"/>
        </w:rPr>
        <w:t>等</w:t>
      </w:r>
      <w:r w:rsidR="005A6449" w:rsidRPr="005A6449">
        <w:rPr>
          <w:rFonts w:ascii="ＭＳ 明朝" w:eastAsia="ＭＳ 明朝" w:hAnsi="ＭＳ 明朝" w:hint="eastAsia"/>
          <w:sz w:val="22"/>
        </w:rPr>
        <w:t>の責務等に関する条例施行規則</w:t>
      </w:r>
      <w:r w:rsidRPr="00F867A4">
        <w:rPr>
          <w:rFonts w:ascii="ＭＳ 明朝" w:eastAsia="ＭＳ 明朝" w:hAnsi="ＭＳ 明朝" w:hint="eastAsia"/>
          <w:sz w:val="22"/>
        </w:rPr>
        <w:t>第</w:t>
      </w:r>
      <w:r w:rsidR="00EB3F92">
        <w:rPr>
          <w:rFonts w:ascii="ＭＳ 明朝" w:eastAsia="ＭＳ 明朝" w:hAnsi="ＭＳ 明朝" w:hint="eastAsia"/>
          <w:sz w:val="22"/>
        </w:rPr>
        <w:t>８</w:t>
      </w:r>
      <w:r w:rsidR="00A5654D" w:rsidRPr="00F867A4">
        <w:rPr>
          <w:rFonts w:ascii="ＭＳ 明朝" w:eastAsia="ＭＳ 明朝" w:hAnsi="ＭＳ 明朝" w:hint="eastAsia"/>
          <w:sz w:val="22"/>
        </w:rPr>
        <w:t>条の規定により、</w:t>
      </w:r>
      <w:r w:rsidR="003E6463" w:rsidRPr="00F867A4">
        <w:rPr>
          <w:rFonts w:ascii="ＭＳ 明朝" w:eastAsia="ＭＳ 明朝" w:hAnsi="ＭＳ 明朝" w:hint="eastAsia"/>
          <w:sz w:val="22"/>
        </w:rPr>
        <w:t>その</w:t>
      </w:r>
      <w:r w:rsidRPr="00F867A4">
        <w:rPr>
          <w:rFonts w:ascii="ＭＳ 明朝" w:eastAsia="ＭＳ 明朝" w:hAnsi="ＭＳ 明朝" w:hint="eastAsia"/>
          <w:sz w:val="22"/>
        </w:rPr>
        <w:t>内容について</w:t>
      </w:r>
      <w:r w:rsidR="00F867A4" w:rsidRPr="00F867A4">
        <w:rPr>
          <w:rFonts w:ascii="ＭＳ 明朝" w:eastAsia="ＭＳ 明朝" w:hAnsi="ＭＳ 明朝" w:hint="eastAsia"/>
          <w:sz w:val="22"/>
        </w:rPr>
        <w:t>報告します</w:t>
      </w:r>
      <w:r w:rsidR="00954FA5" w:rsidRPr="00F867A4">
        <w:rPr>
          <w:rFonts w:ascii="ＭＳ 明朝" w:eastAsia="ＭＳ 明朝" w:hAnsi="ＭＳ 明朝" w:hint="eastAsia"/>
          <w:sz w:val="22"/>
        </w:rPr>
        <w:t>。</w:t>
      </w:r>
    </w:p>
    <w:p w14:paraId="4983148D" w14:textId="77777777" w:rsidR="00A5654D" w:rsidRPr="00F867A4" w:rsidRDefault="00A5654D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44B85457" w14:textId="77777777" w:rsidR="00A5654D" w:rsidRPr="00F867A4" w:rsidRDefault="00A5654D" w:rsidP="00813E65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>記</w:t>
      </w:r>
    </w:p>
    <w:p w14:paraId="6E8875C1" w14:textId="77777777" w:rsidR="00385384" w:rsidRPr="00F867A4" w:rsidRDefault="00385384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Ind w:w="233" w:type="dxa"/>
        <w:tblLook w:val="04A0" w:firstRow="1" w:lastRow="0" w:firstColumn="1" w:lastColumn="0" w:noHBand="0" w:noVBand="1"/>
      </w:tblPr>
      <w:tblGrid>
        <w:gridCol w:w="3113"/>
        <w:gridCol w:w="5714"/>
      </w:tblGrid>
      <w:tr w:rsidR="00A5654D" w:rsidRPr="00F867A4" w14:paraId="2091076E" w14:textId="77777777" w:rsidTr="00F24561">
        <w:trPr>
          <w:trHeight w:val="752"/>
        </w:trPr>
        <w:tc>
          <w:tcPr>
            <w:tcW w:w="3136" w:type="dxa"/>
            <w:vAlign w:val="center"/>
          </w:tcPr>
          <w:p w14:paraId="041A5963" w14:textId="77777777" w:rsidR="00A5654D" w:rsidRPr="00F867A4" w:rsidRDefault="00AF1671" w:rsidP="00813E6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867A4">
              <w:rPr>
                <w:rFonts w:ascii="ＭＳ 明朝" w:eastAsia="ＭＳ 明朝" w:hAnsi="ＭＳ 明朝" w:hint="eastAsia"/>
                <w:sz w:val="22"/>
              </w:rPr>
              <w:t>旅館業の</w:t>
            </w:r>
            <w:r w:rsidR="00385384" w:rsidRPr="00F867A4">
              <w:rPr>
                <w:rFonts w:ascii="ＭＳ 明朝" w:eastAsia="ＭＳ 明朝" w:hAnsi="ＭＳ 明朝" w:hint="eastAsia"/>
                <w:sz w:val="22"/>
              </w:rPr>
              <w:t>施設</w:t>
            </w:r>
            <w:r w:rsidR="00A5654D" w:rsidRPr="00F867A4">
              <w:rPr>
                <w:rFonts w:ascii="ＭＳ 明朝" w:eastAsia="ＭＳ 明朝" w:hAnsi="ＭＳ 明朝" w:hint="eastAsia"/>
                <w:sz w:val="22"/>
              </w:rPr>
              <w:t>の名称</w:t>
            </w:r>
          </w:p>
        </w:tc>
        <w:tc>
          <w:tcPr>
            <w:tcW w:w="5739" w:type="dxa"/>
          </w:tcPr>
          <w:p w14:paraId="01E3F094" w14:textId="77777777" w:rsidR="00A5654D" w:rsidRPr="00F867A4" w:rsidRDefault="00A5654D" w:rsidP="00813E6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654D" w:rsidRPr="00F867A4" w14:paraId="3FFA6F9F" w14:textId="77777777" w:rsidTr="00F24561">
        <w:trPr>
          <w:trHeight w:val="690"/>
        </w:trPr>
        <w:tc>
          <w:tcPr>
            <w:tcW w:w="3136" w:type="dxa"/>
            <w:vAlign w:val="center"/>
          </w:tcPr>
          <w:p w14:paraId="76D6BA23" w14:textId="77777777" w:rsidR="00A5654D" w:rsidRPr="00F867A4" w:rsidRDefault="00AF1671" w:rsidP="00813E6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867A4">
              <w:rPr>
                <w:rFonts w:ascii="ＭＳ 明朝" w:eastAsia="ＭＳ 明朝" w:hAnsi="ＭＳ 明朝" w:hint="eastAsia"/>
                <w:sz w:val="22"/>
              </w:rPr>
              <w:t>旅館業の</w:t>
            </w:r>
            <w:r w:rsidR="00F64EBA" w:rsidRPr="00F867A4">
              <w:rPr>
                <w:rFonts w:ascii="ＭＳ 明朝" w:eastAsia="ＭＳ 明朝" w:hAnsi="ＭＳ 明朝" w:hint="eastAsia"/>
                <w:sz w:val="22"/>
              </w:rPr>
              <w:t>施設の所在地</w:t>
            </w:r>
          </w:p>
        </w:tc>
        <w:tc>
          <w:tcPr>
            <w:tcW w:w="5739" w:type="dxa"/>
          </w:tcPr>
          <w:p w14:paraId="26AFC3E2" w14:textId="77777777" w:rsidR="00A5654D" w:rsidRPr="00F867A4" w:rsidRDefault="00A5654D" w:rsidP="00813E6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654D" w:rsidRPr="00F867A4" w14:paraId="0FC6598E" w14:textId="77777777" w:rsidTr="00F24561">
        <w:trPr>
          <w:trHeight w:val="701"/>
        </w:trPr>
        <w:tc>
          <w:tcPr>
            <w:tcW w:w="3136" w:type="dxa"/>
            <w:vAlign w:val="center"/>
          </w:tcPr>
          <w:p w14:paraId="0598FB49" w14:textId="77777777" w:rsidR="00A5654D" w:rsidRPr="00F867A4" w:rsidRDefault="00385384" w:rsidP="00813E6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867A4">
              <w:rPr>
                <w:rFonts w:ascii="ＭＳ 明朝" w:eastAsia="ＭＳ 明朝" w:hAnsi="ＭＳ 明朝" w:hint="eastAsia"/>
                <w:sz w:val="22"/>
              </w:rPr>
              <w:t>説明会</w:t>
            </w:r>
            <w:r w:rsidR="003E6463" w:rsidRPr="00F867A4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F64EBA" w:rsidRPr="00F867A4">
              <w:rPr>
                <w:rFonts w:ascii="ＭＳ 明朝" w:eastAsia="ＭＳ 明朝" w:hAnsi="ＭＳ 明朝" w:hint="eastAsia"/>
                <w:sz w:val="22"/>
              </w:rPr>
              <w:t>開催</w:t>
            </w:r>
            <w:r w:rsidR="003E6463" w:rsidRPr="00F867A4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F64EBA" w:rsidRPr="00F867A4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1028D6" w:rsidRPr="00F867A4">
              <w:rPr>
                <w:rFonts w:ascii="ＭＳ 明朝" w:eastAsia="ＭＳ 明朝" w:hAnsi="ＭＳ 明朝" w:hint="eastAsia"/>
                <w:sz w:val="22"/>
              </w:rPr>
              <w:t>日時</w:t>
            </w:r>
          </w:p>
        </w:tc>
        <w:tc>
          <w:tcPr>
            <w:tcW w:w="5739" w:type="dxa"/>
          </w:tcPr>
          <w:p w14:paraId="58ECCECC" w14:textId="77777777" w:rsidR="00954FA5" w:rsidRPr="00F867A4" w:rsidRDefault="00954FA5" w:rsidP="00813E6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48EA" w:rsidRPr="00F867A4" w14:paraId="6D81EC51" w14:textId="77777777" w:rsidTr="00F24561">
        <w:trPr>
          <w:trHeight w:val="668"/>
        </w:trPr>
        <w:tc>
          <w:tcPr>
            <w:tcW w:w="3136" w:type="dxa"/>
            <w:vAlign w:val="center"/>
          </w:tcPr>
          <w:p w14:paraId="47665036" w14:textId="77777777" w:rsidR="00FD48EA" w:rsidRPr="00F867A4" w:rsidRDefault="00FD48EA" w:rsidP="00813E6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867A4">
              <w:rPr>
                <w:rFonts w:ascii="ＭＳ 明朝" w:eastAsia="ＭＳ 明朝" w:hAnsi="ＭＳ 明朝" w:hint="eastAsia"/>
                <w:sz w:val="22"/>
              </w:rPr>
              <w:t>説明の方法</w:t>
            </w:r>
          </w:p>
        </w:tc>
        <w:tc>
          <w:tcPr>
            <w:tcW w:w="5739" w:type="dxa"/>
          </w:tcPr>
          <w:p w14:paraId="3B20073A" w14:textId="77777777" w:rsidR="00FD48EA" w:rsidRPr="00F867A4" w:rsidRDefault="003E6463" w:rsidP="00813E6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F867A4">
              <w:rPr>
                <w:rFonts w:ascii="ＭＳ 明朝" w:eastAsia="ＭＳ 明朝" w:hAnsi="ＭＳ 明朝" w:hint="eastAsia"/>
                <w:sz w:val="22"/>
              </w:rPr>
              <w:t>□　説明会</w:t>
            </w:r>
            <w:r w:rsidR="00F867A4" w:rsidRPr="00F867A4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F867A4">
              <w:rPr>
                <w:rFonts w:ascii="ＭＳ 明朝" w:eastAsia="ＭＳ 明朝" w:hAnsi="ＭＳ 明朝" w:hint="eastAsia"/>
                <w:sz w:val="22"/>
              </w:rPr>
              <w:t>開催</w:t>
            </w:r>
          </w:p>
          <w:p w14:paraId="56C20D37" w14:textId="77777777" w:rsidR="003E6463" w:rsidRPr="00F867A4" w:rsidRDefault="003E6463" w:rsidP="00F867A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F867A4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F867A4" w:rsidRPr="00F867A4">
              <w:rPr>
                <w:rFonts w:ascii="ＭＳ 明朝" w:eastAsia="ＭＳ 明朝" w:hAnsi="ＭＳ 明朝" w:hint="eastAsia"/>
                <w:sz w:val="22"/>
              </w:rPr>
              <w:t>これに準ずる</w:t>
            </w:r>
            <w:r w:rsidRPr="00F867A4">
              <w:rPr>
                <w:rFonts w:ascii="ＭＳ 明朝" w:eastAsia="ＭＳ 明朝" w:hAnsi="ＭＳ 明朝" w:hint="eastAsia"/>
                <w:sz w:val="22"/>
              </w:rPr>
              <w:t xml:space="preserve">方法（　</w:t>
            </w:r>
            <w:r w:rsidR="00F867A4" w:rsidRPr="00F867A4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F867A4">
              <w:rPr>
                <w:rFonts w:ascii="ＭＳ 明朝" w:eastAsia="ＭＳ 明朝" w:hAnsi="ＭＳ 明朝" w:hint="eastAsia"/>
                <w:sz w:val="22"/>
              </w:rPr>
              <w:t xml:space="preserve">　　　　）</w:t>
            </w:r>
          </w:p>
        </w:tc>
      </w:tr>
      <w:tr w:rsidR="001028D6" w:rsidRPr="00F867A4" w14:paraId="145A39FE" w14:textId="77777777" w:rsidTr="00F24561">
        <w:trPr>
          <w:trHeight w:val="706"/>
        </w:trPr>
        <w:tc>
          <w:tcPr>
            <w:tcW w:w="3136" w:type="dxa"/>
            <w:vAlign w:val="center"/>
          </w:tcPr>
          <w:p w14:paraId="2C53CA80" w14:textId="77777777" w:rsidR="001028D6" w:rsidRPr="00F867A4" w:rsidRDefault="00385384" w:rsidP="00813E6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867A4">
              <w:rPr>
                <w:rFonts w:ascii="ＭＳ 明朝" w:eastAsia="ＭＳ 明朝" w:hAnsi="ＭＳ 明朝" w:hint="eastAsia"/>
                <w:sz w:val="22"/>
              </w:rPr>
              <w:t>説明会</w:t>
            </w:r>
            <w:r w:rsidR="00F64EBA" w:rsidRPr="00F867A4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1028D6" w:rsidRPr="00F867A4">
              <w:rPr>
                <w:rFonts w:ascii="ＭＳ 明朝" w:eastAsia="ＭＳ 明朝" w:hAnsi="ＭＳ 明朝" w:hint="eastAsia"/>
                <w:sz w:val="22"/>
              </w:rPr>
              <w:t>場所</w:t>
            </w:r>
          </w:p>
        </w:tc>
        <w:tc>
          <w:tcPr>
            <w:tcW w:w="5739" w:type="dxa"/>
          </w:tcPr>
          <w:p w14:paraId="258C59B5" w14:textId="77777777" w:rsidR="001028D6" w:rsidRPr="00F867A4" w:rsidRDefault="001028D6" w:rsidP="00813E6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28D6" w:rsidRPr="00F867A4" w14:paraId="25A55CCF" w14:textId="77777777" w:rsidTr="00F24561">
        <w:trPr>
          <w:trHeight w:val="688"/>
        </w:trPr>
        <w:tc>
          <w:tcPr>
            <w:tcW w:w="3136" w:type="dxa"/>
            <w:vAlign w:val="center"/>
          </w:tcPr>
          <w:p w14:paraId="646F7274" w14:textId="77777777" w:rsidR="001028D6" w:rsidRPr="00F867A4" w:rsidRDefault="003E6463" w:rsidP="00813E6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867A4">
              <w:rPr>
                <w:rFonts w:ascii="ＭＳ 明朝" w:eastAsia="ＭＳ 明朝" w:hAnsi="ＭＳ 明朝" w:hint="eastAsia"/>
                <w:sz w:val="22"/>
              </w:rPr>
              <w:t>説明会の</w:t>
            </w:r>
            <w:r w:rsidR="00385384" w:rsidRPr="00F867A4">
              <w:rPr>
                <w:rFonts w:ascii="ＭＳ 明朝" w:eastAsia="ＭＳ 明朝" w:hAnsi="ＭＳ 明朝" w:hint="eastAsia"/>
                <w:sz w:val="22"/>
              </w:rPr>
              <w:t>参加人数</w:t>
            </w:r>
          </w:p>
        </w:tc>
        <w:tc>
          <w:tcPr>
            <w:tcW w:w="5739" w:type="dxa"/>
          </w:tcPr>
          <w:p w14:paraId="2286BA4A" w14:textId="77777777" w:rsidR="001028D6" w:rsidRPr="00F867A4" w:rsidRDefault="001028D6" w:rsidP="00813E6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85384" w:rsidRPr="00F867A4" w14:paraId="462DCA9D" w14:textId="77777777" w:rsidTr="00F24561">
        <w:trPr>
          <w:trHeight w:val="1152"/>
        </w:trPr>
        <w:tc>
          <w:tcPr>
            <w:tcW w:w="3136" w:type="dxa"/>
            <w:vAlign w:val="center"/>
          </w:tcPr>
          <w:p w14:paraId="53E64651" w14:textId="77777777" w:rsidR="00385384" w:rsidRPr="00F867A4" w:rsidRDefault="00AF1671" w:rsidP="00813E6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867A4">
              <w:rPr>
                <w:rFonts w:ascii="ＭＳ 明朝" w:eastAsia="ＭＳ 明朝" w:hAnsi="ＭＳ 明朝" w:hint="eastAsia"/>
                <w:sz w:val="22"/>
              </w:rPr>
              <w:t>説明会で</w:t>
            </w:r>
            <w:r w:rsidR="00954FA5" w:rsidRPr="00F867A4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385384" w:rsidRPr="00F867A4">
              <w:rPr>
                <w:rFonts w:ascii="ＭＳ 明朝" w:eastAsia="ＭＳ 明朝" w:hAnsi="ＭＳ 明朝" w:hint="eastAsia"/>
                <w:sz w:val="22"/>
              </w:rPr>
              <w:t>意見</w:t>
            </w:r>
            <w:r w:rsidRPr="00F867A4">
              <w:rPr>
                <w:rFonts w:ascii="ＭＳ 明朝" w:eastAsia="ＭＳ 明朝" w:hAnsi="ＭＳ 明朝" w:hint="eastAsia"/>
                <w:sz w:val="22"/>
              </w:rPr>
              <w:t>、要望</w:t>
            </w:r>
            <w:r w:rsidR="00385384" w:rsidRPr="00F867A4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5739" w:type="dxa"/>
          </w:tcPr>
          <w:p w14:paraId="44247874" w14:textId="77777777" w:rsidR="00F64EBA" w:rsidRPr="00F867A4" w:rsidRDefault="00F64EBA" w:rsidP="00813E6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5C2C605" w14:textId="77777777" w:rsidR="00385384" w:rsidRPr="00F867A4" w:rsidRDefault="00385384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7C33979D" w14:textId="77777777" w:rsidR="00A5654D" w:rsidRPr="00F867A4" w:rsidRDefault="00A5654D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 xml:space="preserve">　　　　　　　　　　　　　　　連絡先</w:t>
      </w:r>
    </w:p>
    <w:p w14:paraId="624C4E28" w14:textId="77777777" w:rsidR="00A5654D" w:rsidRPr="00F867A4" w:rsidRDefault="00954FA5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 xml:space="preserve">　　　　　　　　　　　　　　　　　名称</w:t>
      </w:r>
    </w:p>
    <w:p w14:paraId="245F3291" w14:textId="77777777" w:rsidR="00954FA5" w:rsidRPr="00F867A4" w:rsidRDefault="00A5654D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 xml:space="preserve">　　　　　　　　　　　　　　　　　担当者名</w:t>
      </w:r>
    </w:p>
    <w:p w14:paraId="7323BCF0" w14:textId="77777777" w:rsidR="00A5654D" w:rsidRPr="00954FA5" w:rsidRDefault="00A5654D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 xml:space="preserve">　　　　　　　　　　　　　　　　　電話番号</w:t>
      </w:r>
      <w:r w:rsidRPr="00954FA5">
        <w:rPr>
          <w:rFonts w:ascii="ＭＳ 明朝" w:eastAsia="ＭＳ 明朝" w:hAnsi="ＭＳ 明朝" w:hint="eastAsia"/>
          <w:sz w:val="22"/>
        </w:rPr>
        <w:t xml:space="preserve">　　　　　　　</w:t>
      </w:r>
    </w:p>
    <w:sectPr w:rsidR="00A5654D" w:rsidRPr="00954FA5" w:rsidSect="00F24561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8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1873" w14:textId="77777777" w:rsidR="005067C6" w:rsidRDefault="005067C6" w:rsidP="00A5654D">
      <w:r>
        <w:separator/>
      </w:r>
    </w:p>
  </w:endnote>
  <w:endnote w:type="continuationSeparator" w:id="0">
    <w:p w14:paraId="480D07A5" w14:textId="77777777" w:rsidR="005067C6" w:rsidRDefault="005067C6" w:rsidP="00A5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4257" w14:textId="77777777" w:rsidR="005067C6" w:rsidRDefault="005067C6" w:rsidP="00A5654D">
      <w:r>
        <w:separator/>
      </w:r>
    </w:p>
  </w:footnote>
  <w:footnote w:type="continuationSeparator" w:id="0">
    <w:p w14:paraId="74435FCA" w14:textId="77777777" w:rsidR="005067C6" w:rsidRDefault="005067C6" w:rsidP="00A56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A9F0" w14:textId="059A9A97" w:rsidR="00C36B0D" w:rsidRPr="00B9647D" w:rsidRDefault="00C36B0D" w:rsidP="00C36B0D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5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A1"/>
    <w:rsid w:val="00075EA1"/>
    <w:rsid w:val="000C1E0B"/>
    <w:rsid w:val="000D6738"/>
    <w:rsid w:val="001028D6"/>
    <w:rsid w:val="00193A2C"/>
    <w:rsid w:val="001D2F41"/>
    <w:rsid w:val="002766E8"/>
    <w:rsid w:val="00376E6E"/>
    <w:rsid w:val="00385384"/>
    <w:rsid w:val="003E6463"/>
    <w:rsid w:val="005067C6"/>
    <w:rsid w:val="00566C60"/>
    <w:rsid w:val="005A6449"/>
    <w:rsid w:val="006A54D9"/>
    <w:rsid w:val="00810ED7"/>
    <w:rsid w:val="00813E65"/>
    <w:rsid w:val="008552A8"/>
    <w:rsid w:val="008A2677"/>
    <w:rsid w:val="008F0050"/>
    <w:rsid w:val="009131CD"/>
    <w:rsid w:val="00917F5F"/>
    <w:rsid w:val="00953450"/>
    <w:rsid w:val="00954FA5"/>
    <w:rsid w:val="00A45678"/>
    <w:rsid w:val="00A5654D"/>
    <w:rsid w:val="00AF112A"/>
    <w:rsid w:val="00AF1671"/>
    <w:rsid w:val="00B718B6"/>
    <w:rsid w:val="00B9647D"/>
    <w:rsid w:val="00C36B0D"/>
    <w:rsid w:val="00C53B12"/>
    <w:rsid w:val="00D055BC"/>
    <w:rsid w:val="00E36269"/>
    <w:rsid w:val="00EB3F92"/>
    <w:rsid w:val="00F24561"/>
    <w:rsid w:val="00F64EBA"/>
    <w:rsid w:val="00F867A4"/>
    <w:rsid w:val="00FD48EA"/>
    <w:rsid w:val="12632311"/>
    <w:rsid w:val="31E0589F"/>
    <w:rsid w:val="43D21A2B"/>
    <w:rsid w:val="47542196"/>
    <w:rsid w:val="4FC8204B"/>
    <w:rsid w:val="62D8713A"/>
    <w:rsid w:val="7A5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6C898C"/>
  <w15:docId w15:val="{8977E219-C334-4821-A60F-E5017792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54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54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56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654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A5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unhideWhenUsed/>
    <w:rsid w:val="003E64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18DAE-8BC5-4564-90B0-EC645BB0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4</cp:revision>
  <cp:lastPrinted>2019-03-22T03:08:00Z</cp:lastPrinted>
  <dcterms:created xsi:type="dcterms:W3CDTF">2025-04-22T07:07:00Z</dcterms:created>
  <dcterms:modified xsi:type="dcterms:W3CDTF">2025-06-3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